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0"/>
        <w:gridCol w:w="378"/>
        <w:gridCol w:w="1632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proofErr w:type="spellStart"/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</w:t>
            </w:r>
            <w:proofErr w:type="spellEnd"/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2F9AA25E" w:rsidR="000D4286" w:rsidRDefault="0001057B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informação</w:t>
            </w:r>
            <w:r w:rsidR="00F20E3E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prévia</w:t>
            </w:r>
            <w:r w:rsidR="007048F1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do n.º 2 do artigo 14.º do RJUE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- </w:t>
            </w:r>
            <w:r w:rsidR="00B43F8A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Obras de Edificaçã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1E2E75CD" w:rsidR="000D4286" w:rsidRDefault="00E0035B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451680D8" w14:textId="51C3EDE1" w:rsidR="008F11CC" w:rsidRPr="00F20E3E" w:rsidRDefault="00F20E3E" w:rsidP="00882969">
      <w:pPr>
        <w:pStyle w:val="NormalWeb"/>
        <w:jc w:val="both"/>
        <w:rPr>
          <w:color w:val="000000"/>
          <w:sz w:val="20"/>
          <w:szCs w:val="20"/>
        </w:rPr>
      </w:pPr>
      <w:r w:rsidRPr="00F20E3E">
        <w:rPr>
          <w:rStyle w:val="fontstyle01"/>
          <w:rFonts w:ascii="Times New Roman" w:hAnsi="Times New Roman"/>
          <w:sz w:val="20"/>
          <w:szCs w:val="20"/>
        </w:rPr>
        <w:t xml:space="preserve">Vem </w:t>
      </w:r>
      <w:r w:rsidR="0001057B">
        <w:rPr>
          <w:rStyle w:val="fontstyle01"/>
          <w:rFonts w:ascii="Times New Roman" w:hAnsi="Times New Roman"/>
          <w:sz w:val="20"/>
          <w:szCs w:val="20"/>
        </w:rPr>
        <w:t>r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>equer</w:t>
      </w:r>
      <w:r w:rsidR="0001057B">
        <w:rPr>
          <w:rStyle w:val="fontstyle01"/>
          <w:rFonts w:ascii="Times New Roman" w:hAnsi="Times New Roman"/>
          <w:sz w:val="20"/>
          <w:szCs w:val="20"/>
        </w:rPr>
        <w:t>er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 informação prévia nos termos do previsto no art. 14º do RJUE – Regime Jurídico da Urbanização e Edificação (RJUE), aprovado pelo Decreto–Lei n.º 555/99, de 16 de dezembro, na sua redação atual, para a realização de Obras de Edificação</w:t>
      </w:r>
      <w:r w:rsidR="00882969">
        <w:rPr>
          <w:rStyle w:val="fontstyle01"/>
          <w:rFonts w:ascii="Times New Roman" w:hAnsi="Times New Roman"/>
          <w:sz w:val="20"/>
          <w:szCs w:val="20"/>
        </w:rPr>
        <w:t>.</w:t>
      </w:r>
    </w:p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tbl>
      <w:tblPr>
        <w:tblW w:w="8792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23"/>
        <w:gridCol w:w="92"/>
        <w:gridCol w:w="2917"/>
      </w:tblGrid>
      <w:tr w:rsidR="000D4286" w14:paraId="6659DDD4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C6A98BC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CONSTRUÇÃO: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0722748" w14:textId="63023841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tr w:rsidR="000D4286" w14:paraId="0B1EF09F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A004C7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UTILIZAÇÃO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35E41C50" w14:textId="1916969E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0D4286" w14:paraId="0DBD83B1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D01C925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PRAZO DE EXECUÇÃO DA OPERAÇÃO:</w:t>
            </w:r>
          </w:p>
        </w:tc>
        <w:tc>
          <w:tcPr>
            <w:tcW w:w="272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088E71ED" w14:textId="6549568C" w:rsidR="000D4286" w:rsidRDefault="00F25943" w:rsidP="00F63A0C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48"/>
          </w:p>
        </w:tc>
        <w:tc>
          <w:tcPr>
            <w:tcW w:w="9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BB550A3" w14:textId="77777777" w:rsidR="000D4286" w:rsidRDefault="000D4286">
            <w:pPr>
              <w:pStyle w:val="NormalWeb"/>
              <w:tabs>
                <w:tab w:val="left" w:pos="1755"/>
              </w:tabs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1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55E35840" w14:textId="25ECE27C" w:rsidR="000D4286" w:rsidRDefault="00F25943" w:rsidP="00F25943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2A98E7B3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04AD4B64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126D356" w14:textId="77777777" w:rsidR="008F11CC" w:rsidRDefault="008F11C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0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2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BC420FD" w14:textId="77777777" w:rsidR="000D4286" w:rsidRDefault="000D4286">
      <w:pPr>
        <w:rPr>
          <w:sz w:val="12"/>
          <w:szCs w:val="12"/>
        </w:rPr>
      </w:pPr>
    </w:p>
    <w:p w14:paraId="1E32584A" w14:textId="77777777" w:rsidR="000D4286" w:rsidRDefault="000D4286">
      <w:pPr>
        <w:rPr>
          <w:sz w:val="12"/>
          <w:szCs w:val="12"/>
        </w:rPr>
      </w:pPr>
    </w:p>
    <w:p w14:paraId="28F3EB77" w14:textId="77777777" w:rsidR="0001057B" w:rsidRDefault="0001057B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0FA28EB8" w14:textId="77777777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0B5FA1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052517A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2E4DA41B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76DE5A30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1115FB5E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56FF0707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529341A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2813187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0070EF54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3DE4131F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1C5A9AF3" w14:textId="231BF9C2" w:rsidR="0001057B" w:rsidRDefault="0001057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6B38BAFD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54B97E8D" w14:textId="1D965E83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  <w:tr w:rsidR="000D4286" w14:paraId="6295715E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right w:val="single" w:sz="20" w:space="0" w:color="FFFFFF"/>
            <w:insideH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A6A7EF5" w14:textId="77777777" w:rsidR="000D4286" w:rsidRDefault="00B43F8A"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779953CB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6</w:t>
          </w:r>
          <w:r w:rsidR="0001057B">
            <w:rPr>
              <w:rFonts w:ascii="Times New Roman" w:hAnsi="Times New Roman"/>
              <w:sz w:val="13"/>
              <w:szCs w:val="13"/>
            </w:rPr>
            <w:t>9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7048F1">
            <w:rPr>
              <w:rFonts w:ascii="Times New Roman" w:hAnsi="Times New Roman"/>
              <w:sz w:val="13"/>
              <w:szCs w:val="13"/>
            </w:rPr>
            <w:t>1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m+Iv2v8HsBmL7d4+VvBrW61Z+OF7pK+rGgnRoqLAnOdNsDcYQ5liBhLdeAS6Yf5/DFbMW4VuKJJCeqYc3/v3g==" w:salt="bq3IiUamPeTlyVZmAzEu4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286"/>
    <w:rsid w:val="0001057B"/>
    <w:rsid w:val="000D4286"/>
    <w:rsid w:val="0024780A"/>
    <w:rsid w:val="003171CF"/>
    <w:rsid w:val="00441728"/>
    <w:rsid w:val="00554B1D"/>
    <w:rsid w:val="005841C8"/>
    <w:rsid w:val="0069137D"/>
    <w:rsid w:val="007048F1"/>
    <w:rsid w:val="00753F44"/>
    <w:rsid w:val="00773A03"/>
    <w:rsid w:val="00882969"/>
    <w:rsid w:val="00891D0E"/>
    <w:rsid w:val="008F11CC"/>
    <w:rsid w:val="00993846"/>
    <w:rsid w:val="00A82EDA"/>
    <w:rsid w:val="00B43F8A"/>
    <w:rsid w:val="00BA48C3"/>
    <w:rsid w:val="00BC5981"/>
    <w:rsid w:val="00D57758"/>
    <w:rsid w:val="00E0035B"/>
    <w:rsid w:val="00E34CF9"/>
    <w:rsid w:val="00E82B1C"/>
    <w:rsid w:val="00F20E3E"/>
    <w:rsid w:val="00F2594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3</cp:revision>
  <dcterms:created xsi:type="dcterms:W3CDTF">2024-06-27T14:15:00Z</dcterms:created>
  <dcterms:modified xsi:type="dcterms:W3CDTF">2024-06-27T14:16:00Z</dcterms:modified>
  <dc:language>pt-PT</dc:language>
</cp:coreProperties>
</file>